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27" w:rsidRPr="00843927" w:rsidRDefault="008439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3927">
        <w:rPr>
          <w:rFonts w:ascii="Times New Roman" w:hAnsi="Times New Roman" w:cs="Times New Roman"/>
          <w:sz w:val="28"/>
          <w:szCs w:val="28"/>
        </w:rPr>
        <w:t>Занятие по ознакомление с окружающим и рисованию</w:t>
      </w:r>
    </w:p>
    <w:p w:rsidR="00940B9D" w:rsidRPr="001A1206" w:rsidRDefault="0048102B" w:rsidP="008439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206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proofErr w:type="gramStart"/>
      <w:r w:rsidRPr="001A120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1A120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C4BE8" w:rsidRPr="001A1206">
        <w:rPr>
          <w:rFonts w:ascii="Times New Roman" w:hAnsi="Times New Roman" w:cs="Times New Roman"/>
          <w:b/>
          <w:sz w:val="28"/>
          <w:szCs w:val="28"/>
          <w:u w:val="single"/>
        </w:rPr>
        <w:t>Путешествие в</w:t>
      </w:r>
      <w:r w:rsidR="002B1942" w:rsidRPr="001A12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сенний </w:t>
      </w:r>
      <w:r w:rsidR="006C4BE8" w:rsidRPr="001A12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с</w:t>
      </w:r>
      <w:r w:rsidRPr="001A1206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843927" w:rsidRDefault="00843927" w:rsidP="00984B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43927" w:rsidRPr="00843927" w:rsidRDefault="00843927" w:rsidP="00843927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43927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48102B" w:rsidRPr="001A1206" w:rsidRDefault="0048102B" w:rsidP="00984B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 xml:space="preserve"> 1. Уточнить и обобщить представления детей о  характерных признаках весны;</w:t>
      </w:r>
    </w:p>
    <w:p w:rsidR="00984BA4" w:rsidRDefault="0048102B" w:rsidP="00984B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2. Закреплять умения рисовать нетрадиционным</w:t>
      </w:r>
      <w:r w:rsidR="006C4BE8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Pr="001A1206">
        <w:rPr>
          <w:rFonts w:ascii="Times New Roman" w:hAnsi="Times New Roman" w:cs="Times New Roman"/>
          <w:sz w:val="28"/>
          <w:szCs w:val="28"/>
        </w:rPr>
        <w:t>метод</w:t>
      </w:r>
      <w:r w:rsidR="006C4BE8" w:rsidRPr="001A1206">
        <w:rPr>
          <w:rFonts w:ascii="Times New Roman" w:hAnsi="Times New Roman" w:cs="Times New Roman"/>
          <w:sz w:val="28"/>
          <w:szCs w:val="28"/>
        </w:rPr>
        <w:t>ом</w:t>
      </w:r>
      <w:r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="001A1206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="00984BA4" w:rsidRPr="001A120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84BA4" w:rsidRPr="001A1206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984BA4" w:rsidRPr="001A1206">
        <w:rPr>
          <w:rFonts w:ascii="Times New Roman" w:hAnsi="Times New Roman" w:cs="Times New Roman"/>
          <w:sz w:val="28"/>
          <w:szCs w:val="28"/>
        </w:rPr>
        <w:t>»</w:t>
      </w:r>
      <w:r w:rsidR="00843927">
        <w:rPr>
          <w:rFonts w:ascii="Times New Roman" w:hAnsi="Times New Roman" w:cs="Times New Roman"/>
          <w:sz w:val="28"/>
          <w:szCs w:val="28"/>
        </w:rPr>
        <w:t>;</w:t>
      </w:r>
    </w:p>
    <w:p w:rsidR="00843927" w:rsidRPr="00843927" w:rsidRDefault="00843927" w:rsidP="00984B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43927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</w:p>
    <w:p w:rsidR="0048102B" w:rsidRDefault="00984BA4" w:rsidP="00984B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3. Развивать </w:t>
      </w:r>
      <w:r w:rsidR="00843927">
        <w:rPr>
          <w:rFonts w:ascii="Times New Roman" w:hAnsi="Times New Roman" w:cs="Times New Roman"/>
          <w:sz w:val="28"/>
          <w:szCs w:val="28"/>
        </w:rPr>
        <w:t xml:space="preserve"> память, образное мышление, </w:t>
      </w:r>
      <w:r w:rsidR="0048102B" w:rsidRPr="001A1206">
        <w:rPr>
          <w:rFonts w:ascii="Times New Roman" w:hAnsi="Times New Roman" w:cs="Times New Roman"/>
          <w:sz w:val="28"/>
          <w:szCs w:val="28"/>
        </w:rPr>
        <w:t>эстетическое восприятие, чувство формы, цвета</w:t>
      </w:r>
      <w:r w:rsidR="00674BE5" w:rsidRPr="001A1206">
        <w:rPr>
          <w:rFonts w:ascii="Times New Roman" w:hAnsi="Times New Roman" w:cs="Times New Roman"/>
          <w:sz w:val="28"/>
          <w:szCs w:val="28"/>
        </w:rPr>
        <w:t>.</w:t>
      </w:r>
    </w:p>
    <w:p w:rsidR="00843927" w:rsidRPr="00843927" w:rsidRDefault="00843927" w:rsidP="00984BA4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43927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</w:p>
    <w:p w:rsidR="0048102B" w:rsidRDefault="0048102B" w:rsidP="00984B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4.Воспитывать гуманное отношение к природе.</w:t>
      </w:r>
    </w:p>
    <w:p w:rsidR="00437655" w:rsidRPr="001A1206" w:rsidRDefault="00437655" w:rsidP="00984BA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48102B" w:rsidRPr="001A1206" w:rsidRDefault="0048102B" w:rsidP="00984B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206">
        <w:rPr>
          <w:rFonts w:ascii="Times New Roman" w:hAnsi="Times New Roman" w:cs="Times New Roman"/>
          <w:b/>
          <w:sz w:val="28"/>
          <w:szCs w:val="28"/>
          <w:u w:val="single"/>
        </w:rPr>
        <w:t>Ход НОД:</w:t>
      </w:r>
    </w:p>
    <w:p w:rsidR="0048102B" w:rsidRPr="001A1206" w:rsidRDefault="0048102B" w:rsidP="0048102B">
      <w:pPr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1.</w:t>
      </w:r>
      <w:r w:rsidRPr="001A1206">
        <w:rPr>
          <w:rFonts w:ascii="Times New Roman" w:hAnsi="Times New Roman" w:cs="Times New Roman"/>
          <w:i/>
          <w:sz w:val="28"/>
          <w:szCs w:val="28"/>
        </w:rPr>
        <w:t>Орг. момент</w:t>
      </w:r>
    </w:p>
    <w:p w:rsidR="0048102B" w:rsidRPr="001A1206" w:rsidRDefault="0048102B" w:rsidP="008439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Собрались все дети в круг,</w:t>
      </w:r>
      <w:r w:rsidRPr="001A1206">
        <w:rPr>
          <w:rFonts w:ascii="Times New Roman" w:hAnsi="Times New Roman" w:cs="Times New Roman"/>
          <w:sz w:val="28"/>
          <w:szCs w:val="28"/>
        </w:rPr>
        <w:br/>
        <w:t xml:space="preserve">Я твой друг и ты мой </w:t>
      </w:r>
      <w:r w:rsidR="00843927">
        <w:rPr>
          <w:rFonts w:ascii="Times New Roman" w:hAnsi="Times New Roman" w:cs="Times New Roman"/>
          <w:sz w:val="28"/>
          <w:szCs w:val="28"/>
        </w:rPr>
        <w:t>друг.</w:t>
      </w:r>
      <w:r w:rsidR="00843927">
        <w:rPr>
          <w:rFonts w:ascii="Times New Roman" w:hAnsi="Times New Roman" w:cs="Times New Roman"/>
          <w:sz w:val="28"/>
          <w:szCs w:val="28"/>
        </w:rPr>
        <w:br/>
        <w:t xml:space="preserve">Крепко за руки </w:t>
      </w:r>
      <w:proofErr w:type="spellStart"/>
      <w:r w:rsidR="00843927">
        <w:rPr>
          <w:rFonts w:ascii="Times New Roman" w:hAnsi="Times New Roman" w:cs="Times New Roman"/>
          <w:sz w:val="28"/>
          <w:szCs w:val="28"/>
        </w:rPr>
        <w:t>возьмитесь</w:t>
      </w:r>
      <w:r w:rsidRPr="001A120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A1206">
        <w:rPr>
          <w:rFonts w:ascii="Times New Roman" w:hAnsi="Times New Roman" w:cs="Times New Roman"/>
          <w:sz w:val="28"/>
          <w:szCs w:val="28"/>
        </w:rPr>
        <w:t xml:space="preserve"> друг другу улыбнитесь.</w:t>
      </w:r>
      <w:r w:rsidR="001A1206">
        <w:rPr>
          <w:rFonts w:ascii="Times New Roman" w:hAnsi="Times New Roman" w:cs="Times New Roman"/>
          <w:sz w:val="28"/>
          <w:szCs w:val="28"/>
        </w:rPr>
        <w:t xml:space="preserve">   </w:t>
      </w:r>
      <w:r w:rsidR="008439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206" w:rsidRPr="001A12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A1206">
        <w:rPr>
          <w:rFonts w:ascii="Times New Roman" w:hAnsi="Times New Roman" w:cs="Times New Roman"/>
          <w:sz w:val="28"/>
          <w:szCs w:val="28"/>
        </w:rPr>
        <w:br/>
      </w:r>
      <w:r w:rsidRPr="001A1206">
        <w:rPr>
          <w:rFonts w:ascii="Times New Roman" w:hAnsi="Times New Roman" w:cs="Times New Roman"/>
          <w:sz w:val="28"/>
          <w:szCs w:val="28"/>
        </w:rPr>
        <w:br/>
      </w:r>
      <w:r w:rsidR="00EE0922" w:rsidRPr="001A1206">
        <w:rPr>
          <w:rFonts w:ascii="Times New Roman" w:hAnsi="Times New Roman" w:cs="Times New Roman"/>
          <w:sz w:val="28"/>
          <w:szCs w:val="28"/>
        </w:rPr>
        <w:t xml:space="preserve">   </w:t>
      </w:r>
      <w:r w:rsidR="00843927">
        <w:rPr>
          <w:rFonts w:ascii="Times New Roman" w:hAnsi="Times New Roman" w:cs="Times New Roman"/>
          <w:sz w:val="28"/>
          <w:szCs w:val="28"/>
        </w:rPr>
        <w:t>-</w:t>
      </w:r>
      <w:r w:rsidR="00EE0922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Pr="001A1206">
        <w:rPr>
          <w:rFonts w:ascii="Times New Roman" w:hAnsi="Times New Roman" w:cs="Times New Roman"/>
          <w:sz w:val="28"/>
          <w:szCs w:val="28"/>
        </w:rPr>
        <w:t>Давайте все улыбнёмся и поделимся хороши</w:t>
      </w:r>
      <w:r w:rsidR="00984BA4" w:rsidRPr="001A1206">
        <w:rPr>
          <w:rFonts w:ascii="Times New Roman" w:hAnsi="Times New Roman" w:cs="Times New Roman"/>
          <w:sz w:val="28"/>
          <w:szCs w:val="28"/>
        </w:rPr>
        <w:t>м настроением друг с другом и с</w:t>
      </w:r>
      <w:r w:rsidR="00EE0922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Pr="001A1206">
        <w:rPr>
          <w:rFonts w:ascii="Times New Roman" w:hAnsi="Times New Roman" w:cs="Times New Roman"/>
          <w:sz w:val="28"/>
          <w:szCs w:val="28"/>
        </w:rPr>
        <w:t>нашими гостями.</w:t>
      </w:r>
    </w:p>
    <w:p w:rsidR="0048102B" w:rsidRPr="001A1206" w:rsidRDefault="007E0CAB" w:rsidP="00481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(</w:t>
      </w:r>
      <w:r w:rsidRPr="001A1206">
        <w:rPr>
          <w:rFonts w:ascii="Times New Roman" w:hAnsi="Times New Roman" w:cs="Times New Roman"/>
          <w:i/>
          <w:sz w:val="28"/>
          <w:szCs w:val="28"/>
        </w:rPr>
        <w:t>Дети садятся на стулья</w:t>
      </w:r>
      <w:r w:rsidRPr="001A1206">
        <w:rPr>
          <w:rFonts w:ascii="Times New Roman" w:hAnsi="Times New Roman" w:cs="Times New Roman"/>
          <w:sz w:val="28"/>
          <w:szCs w:val="28"/>
        </w:rPr>
        <w:t>)</w:t>
      </w:r>
    </w:p>
    <w:p w:rsidR="00843927" w:rsidRDefault="00843927" w:rsidP="0084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гадайте загадку</w:t>
      </w:r>
      <w:r w:rsidR="0048102B" w:rsidRPr="001A1206">
        <w:rPr>
          <w:rFonts w:ascii="Times New Roman" w:hAnsi="Times New Roman" w:cs="Times New Roman"/>
          <w:sz w:val="28"/>
          <w:szCs w:val="28"/>
        </w:rPr>
        <w:t>:</w:t>
      </w:r>
    </w:p>
    <w:p w:rsidR="00843927" w:rsidRDefault="00843927" w:rsidP="0084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927" w:rsidRPr="00843927" w:rsidRDefault="00843927" w:rsidP="0084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927">
        <w:rPr>
          <w:rFonts w:ascii="Times New Roman" w:hAnsi="Times New Roman" w:cs="Times New Roman"/>
          <w:sz w:val="28"/>
          <w:szCs w:val="28"/>
        </w:rPr>
        <w:t>Рыхлый снег на солнце тает,</w:t>
      </w:r>
    </w:p>
    <w:p w:rsidR="00843927" w:rsidRDefault="00843927" w:rsidP="0084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 ветвях играет,</w:t>
      </w:r>
    </w:p>
    <w:p w:rsidR="00843927" w:rsidRPr="00843927" w:rsidRDefault="00843927" w:rsidP="0084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927">
        <w:rPr>
          <w:rFonts w:ascii="Times New Roman" w:hAnsi="Times New Roman" w:cs="Times New Roman"/>
          <w:sz w:val="28"/>
          <w:szCs w:val="28"/>
        </w:rPr>
        <w:t xml:space="preserve">Звонче птичьи голоса </w:t>
      </w:r>
    </w:p>
    <w:p w:rsidR="0048102B" w:rsidRDefault="00843927" w:rsidP="0084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927">
        <w:rPr>
          <w:rFonts w:ascii="Times New Roman" w:hAnsi="Times New Roman" w:cs="Times New Roman"/>
          <w:sz w:val="28"/>
          <w:szCs w:val="28"/>
        </w:rPr>
        <w:t>Значит, к нам пришла ...</w:t>
      </w:r>
      <w:r>
        <w:rPr>
          <w:rFonts w:ascii="Times New Roman" w:hAnsi="Times New Roman" w:cs="Times New Roman"/>
          <w:sz w:val="28"/>
          <w:szCs w:val="28"/>
        </w:rPr>
        <w:t xml:space="preserve"> (весна)</w:t>
      </w:r>
    </w:p>
    <w:p w:rsidR="00843927" w:rsidRPr="001A1206" w:rsidRDefault="00843927" w:rsidP="0084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02B" w:rsidRPr="001A1206" w:rsidRDefault="006C4BE8" w:rsidP="00481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 xml:space="preserve">     -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 Какое настроение </w:t>
      </w:r>
      <w:r w:rsidR="002B1942" w:rsidRPr="001A1206"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 у вас, когда вы говорите о весне? (хорошее,</w:t>
      </w:r>
      <w:r w:rsidR="002B1942" w:rsidRPr="001A1206">
        <w:rPr>
          <w:rFonts w:ascii="Times New Roman" w:hAnsi="Times New Roman" w:cs="Times New Roman"/>
          <w:sz w:val="28"/>
          <w:szCs w:val="28"/>
        </w:rPr>
        <w:t xml:space="preserve"> веселое, 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 радостное</w:t>
      </w:r>
      <w:r w:rsidR="002B1942" w:rsidRPr="001A1206">
        <w:rPr>
          <w:rFonts w:ascii="Times New Roman" w:hAnsi="Times New Roman" w:cs="Times New Roman"/>
          <w:sz w:val="28"/>
          <w:szCs w:val="28"/>
        </w:rPr>
        <w:t>, бодрое</w:t>
      </w:r>
      <w:r w:rsidR="0048102B" w:rsidRPr="001A1206">
        <w:rPr>
          <w:rFonts w:ascii="Times New Roman" w:hAnsi="Times New Roman" w:cs="Times New Roman"/>
          <w:sz w:val="28"/>
          <w:szCs w:val="28"/>
        </w:rPr>
        <w:t>).</w:t>
      </w:r>
      <w:r w:rsidR="002B1942" w:rsidRPr="001A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42" w:rsidRPr="001A1206" w:rsidRDefault="002B1942" w:rsidP="004810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(детям раздаются картинки с изображением примет весны)</w:t>
      </w:r>
    </w:p>
    <w:p w:rsidR="007E0CAB" w:rsidRPr="001A1206" w:rsidRDefault="006C4BE8" w:rsidP="002B194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 xml:space="preserve">      -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Давайте расскажем, что бывает весной. Свой ответ </w:t>
      </w:r>
      <w:r w:rsidR="002B1942" w:rsidRPr="001A1206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8102B" w:rsidRPr="001A1206">
        <w:rPr>
          <w:rFonts w:ascii="Times New Roman" w:hAnsi="Times New Roman" w:cs="Times New Roman"/>
          <w:sz w:val="28"/>
          <w:szCs w:val="28"/>
        </w:rPr>
        <w:t>начина</w:t>
      </w:r>
      <w:r w:rsidR="002B1942" w:rsidRPr="001A1206">
        <w:rPr>
          <w:rFonts w:ascii="Times New Roman" w:hAnsi="Times New Roman" w:cs="Times New Roman"/>
          <w:sz w:val="28"/>
          <w:szCs w:val="28"/>
        </w:rPr>
        <w:t>ть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 со слова «весной».</w:t>
      </w:r>
      <w:r w:rsidR="002B1942" w:rsidRPr="001A1206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="002B1942" w:rsidRPr="001A1206">
        <w:rPr>
          <w:rFonts w:ascii="Times New Roman" w:hAnsi="Times New Roman" w:cs="Times New Roman"/>
          <w:b/>
          <w:i/>
          <w:sz w:val="28"/>
          <w:szCs w:val="28"/>
        </w:rPr>
        <w:t>Весной появляются первые цветы: подснежники.</w:t>
      </w:r>
    </w:p>
    <w:p w:rsidR="001A1206" w:rsidRPr="001A1206" w:rsidRDefault="001A1206" w:rsidP="002B19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B1942" w:rsidRPr="001A1206" w:rsidRDefault="00984BA4" w:rsidP="002A5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 xml:space="preserve">     - </w:t>
      </w:r>
      <w:r w:rsidR="0048102B" w:rsidRPr="001A1206">
        <w:rPr>
          <w:rFonts w:ascii="Times New Roman" w:hAnsi="Times New Roman" w:cs="Times New Roman"/>
          <w:sz w:val="28"/>
          <w:szCs w:val="28"/>
        </w:rPr>
        <w:t>Молодцы, вы хорошо знаете приметы весны</w:t>
      </w:r>
      <w:r w:rsidR="002B1942" w:rsidRPr="001A1206">
        <w:rPr>
          <w:rFonts w:ascii="Times New Roman" w:hAnsi="Times New Roman" w:cs="Times New Roman"/>
          <w:sz w:val="28"/>
          <w:szCs w:val="28"/>
        </w:rPr>
        <w:t>.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="002B1942" w:rsidRPr="001A1206">
        <w:rPr>
          <w:rFonts w:ascii="Times New Roman" w:hAnsi="Times New Roman" w:cs="Times New Roman"/>
          <w:sz w:val="28"/>
          <w:szCs w:val="28"/>
        </w:rPr>
        <w:t xml:space="preserve">Я </w:t>
      </w:r>
      <w:r w:rsidR="0048102B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Pr="001A1206">
        <w:rPr>
          <w:rFonts w:ascii="Times New Roman" w:hAnsi="Times New Roman" w:cs="Times New Roman"/>
          <w:sz w:val="28"/>
          <w:szCs w:val="28"/>
        </w:rPr>
        <w:t>приглашаю в</w:t>
      </w:r>
      <w:r w:rsidR="002B1942" w:rsidRPr="001A1206">
        <w:rPr>
          <w:rFonts w:ascii="Times New Roman" w:hAnsi="Times New Roman" w:cs="Times New Roman"/>
          <w:sz w:val="28"/>
          <w:szCs w:val="28"/>
        </w:rPr>
        <w:t xml:space="preserve">ас </w:t>
      </w:r>
      <w:r w:rsidR="0048102B" w:rsidRPr="001A1206">
        <w:rPr>
          <w:rFonts w:ascii="Times New Roman" w:hAnsi="Times New Roman" w:cs="Times New Roman"/>
          <w:sz w:val="28"/>
          <w:szCs w:val="28"/>
        </w:rPr>
        <w:t>в весенний лес</w:t>
      </w:r>
      <w:r w:rsidR="0061512D" w:rsidRPr="001A1206">
        <w:rPr>
          <w:rFonts w:ascii="Times New Roman" w:hAnsi="Times New Roman" w:cs="Times New Roman"/>
          <w:sz w:val="28"/>
          <w:szCs w:val="28"/>
        </w:rPr>
        <w:t>.</w:t>
      </w:r>
      <w:r w:rsidR="002A5831" w:rsidRPr="001A1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31" w:rsidRPr="001A1206" w:rsidRDefault="002A5831" w:rsidP="002A5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А поможет нам волшебная палочка: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Мы с ребятами пошли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lastRenderedPageBreak/>
        <w:t>И вдруг палочку нашли!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Палочка красивая,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Блёстками </w:t>
      </w:r>
      <w:proofErr w:type="gramStart"/>
      <w:r w:rsidRPr="001A1206">
        <w:rPr>
          <w:color w:val="000000"/>
          <w:sz w:val="28"/>
          <w:szCs w:val="28"/>
        </w:rPr>
        <w:t>покрытая</w:t>
      </w:r>
      <w:proofErr w:type="gramEnd"/>
      <w:r w:rsidRPr="001A1206">
        <w:rPr>
          <w:color w:val="000000"/>
          <w:sz w:val="28"/>
          <w:szCs w:val="28"/>
        </w:rPr>
        <w:t>.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Может быть </w:t>
      </w:r>
      <w:proofErr w:type="gramStart"/>
      <w:r w:rsidRPr="001A1206">
        <w:rPr>
          <w:color w:val="000000"/>
          <w:sz w:val="28"/>
          <w:szCs w:val="28"/>
        </w:rPr>
        <w:t>конфетная</w:t>
      </w:r>
      <w:proofErr w:type="gramEnd"/>
      <w:r w:rsidRPr="001A1206">
        <w:rPr>
          <w:color w:val="000000"/>
          <w:sz w:val="28"/>
          <w:szCs w:val="28"/>
        </w:rPr>
        <w:t>?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Нет, она волшебная!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-Вот так чудеса!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Раз взмахнули, два взмахнули.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Покружились, опустились</w:t>
      </w:r>
    </w:p>
    <w:p w:rsidR="002A5831" w:rsidRPr="001A1206" w:rsidRDefault="002A5831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И в лесу все очутились!</w:t>
      </w:r>
    </w:p>
    <w:p w:rsidR="002A5831" w:rsidRPr="001A1206" w:rsidRDefault="002A5831" w:rsidP="002A5831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</w:p>
    <w:p w:rsidR="00674BE5" w:rsidRPr="001A1206" w:rsidRDefault="00984BA4" w:rsidP="007E0CAB">
      <w:pPr>
        <w:pStyle w:val="a3"/>
        <w:shd w:val="clear" w:color="auto" w:fill="FFFFFF"/>
        <w:spacing w:before="0" w:beforeAutospacing="0" w:after="0" w:afterAutospacing="0" w:line="345" w:lineRule="atLeast"/>
        <w:ind w:firstLine="284"/>
        <w:jc w:val="both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-</w:t>
      </w:r>
      <w:r w:rsidR="0061512D" w:rsidRPr="001A1206">
        <w:rPr>
          <w:color w:val="000000"/>
          <w:sz w:val="28"/>
          <w:szCs w:val="28"/>
        </w:rPr>
        <w:t>Сколько</w:t>
      </w:r>
      <w:r w:rsidR="002B1942" w:rsidRPr="001A1206">
        <w:rPr>
          <w:color w:val="000000"/>
          <w:sz w:val="28"/>
          <w:szCs w:val="28"/>
        </w:rPr>
        <w:t xml:space="preserve"> здесь </w:t>
      </w:r>
      <w:r w:rsidR="0061512D" w:rsidRPr="001A1206">
        <w:rPr>
          <w:color w:val="000000"/>
          <w:sz w:val="28"/>
          <w:szCs w:val="28"/>
        </w:rPr>
        <w:t xml:space="preserve"> деревьев? </w:t>
      </w:r>
      <w:r w:rsidR="002B1942" w:rsidRPr="001A1206">
        <w:rPr>
          <w:color w:val="000000"/>
          <w:sz w:val="28"/>
          <w:szCs w:val="28"/>
        </w:rPr>
        <w:t xml:space="preserve"> Что есть у дерева? (ствол, ветки). </w:t>
      </w:r>
      <w:r w:rsidR="007E0CAB" w:rsidRPr="001A1206">
        <w:rPr>
          <w:color w:val="000000"/>
          <w:sz w:val="28"/>
          <w:szCs w:val="28"/>
        </w:rPr>
        <w:t xml:space="preserve"> </w:t>
      </w:r>
      <w:r w:rsidR="002B1942" w:rsidRPr="001A1206">
        <w:rPr>
          <w:color w:val="000000"/>
          <w:sz w:val="28"/>
          <w:szCs w:val="28"/>
        </w:rPr>
        <w:t>А</w:t>
      </w:r>
      <w:r w:rsidR="007E0CAB" w:rsidRPr="001A1206">
        <w:rPr>
          <w:color w:val="000000"/>
          <w:sz w:val="28"/>
          <w:szCs w:val="28"/>
        </w:rPr>
        <w:t xml:space="preserve"> чего</w:t>
      </w:r>
      <w:r w:rsidR="002B1942" w:rsidRPr="001A1206">
        <w:rPr>
          <w:color w:val="000000"/>
          <w:sz w:val="28"/>
          <w:szCs w:val="28"/>
        </w:rPr>
        <w:t xml:space="preserve"> же</w:t>
      </w:r>
      <w:r w:rsidR="007E0CAB" w:rsidRPr="001A1206">
        <w:rPr>
          <w:color w:val="000000"/>
          <w:sz w:val="28"/>
          <w:szCs w:val="28"/>
        </w:rPr>
        <w:t xml:space="preserve"> не хватает? (Листьев).</w:t>
      </w:r>
    </w:p>
    <w:p w:rsidR="0061512D" w:rsidRPr="001A1206" w:rsidRDefault="007F4369" w:rsidP="006C4BE8">
      <w:pPr>
        <w:pStyle w:val="a3"/>
        <w:shd w:val="clear" w:color="auto" w:fill="FFFFFF"/>
        <w:spacing w:before="0" w:beforeAutospacing="0" w:after="0" w:afterAutospacing="0" w:line="345" w:lineRule="atLeast"/>
        <w:ind w:firstLine="284"/>
        <w:jc w:val="both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-</w:t>
      </w:r>
      <w:r w:rsidR="0061512D" w:rsidRPr="001A1206">
        <w:rPr>
          <w:color w:val="000000"/>
          <w:sz w:val="28"/>
          <w:szCs w:val="28"/>
        </w:rPr>
        <w:t>Посмотрите</w:t>
      </w:r>
      <w:r w:rsidRPr="001A1206">
        <w:rPr>
          <w:color w:val="000000"/>
          <w:sz w:val="28"/>
          <w:szCs w:val="28"/>
        </w:rPr>
        <w:t>,</w:t>
      </w:r>
      <w:r w:rsidR="0061512D" w:rsidRPr="001A1206">
        <w:rPr>
          <w:color w:val="000000"/>
          <w:sz w:val="28"/>
          <w:szCs w:val="28"/>
        </w:rPr>
        <w:t xml:space="preserve"> к нам прилетела птичка. Она хочет что-то сказать.</w:t>
      </w:r>
    </w:p>
    <w:p w:rsidR="0061512D" w:rsidRPr="001A1206" w:rsidRDefault="0061512D" w:rsidP="0061512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Птица говорит, что их лес заколдован</w:t>
      </w:r>
      <w:r w:rsidR="007F4369" w:rsidRPr="001A1206">
        <w:rPr>
          <w:color w:val="000000"/>
          <w:sz w:val="28"/>
          <w:szCs w:val="28"/>
        </w:rPr>
        <w:t>:  на деревьях никогда больше не будет листьев. Она беспокоится, где она будет вить гнездо?</w:t>
      </w:r>
    </w:p>
    <w:p w:rsidR="007F4369" w:rsidRPr="001A1206" w:rsidRDefault="006C4BE8" w:rsidP="0061512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    </w:t>
      </w:r>
      <w:r w:rsidR="007F4369" w:rsidRPr="001A1206">
        <w:rPr>
          <w:color w:val="000000"/>
          <w:sz w:val="28"/>
          <w:szCs w:val="28"/>
        </w:rPr>
        <w:t>-А почему птицы боятся вить гнездо?  (ответы детей).</w:t>
      </w:r>
    </w:p>
    <w:p w:rsidR="007F4369" w:rsidRPr="001A1206" w:rsidRDefault="006C4BE8" w:rsidP="0061512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   </w:t>
      </w:r>
      <w:r w:rsidR="007F4369" w:rsidRPr="001A1206">
        <w:rPr>
          <w:color w:val="000000"/>
          <w:sz w:val="28"/>
          <w:szCs w:val="28"/>
        </w:rPr>
        <w:t>- Как мы можем помочь птицам?  (Нарисовать  листья).</w:t>
      </w:r>
    </w:p>
    <w:p w:rsidR="007F4369" w:rsidRPr="001A1206" w:rsidRDefault="006C4BE8" w:rsidP="0061512D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   </w:t>
      </w:r>
      <w:r w:rsidR="007F4369" w:rsidRPr="001A1206">
        <w:rPr>
          <w:color w:val="000000"/>
          <w:sz w:val="28"/>
          <w:szCs w:val="28"/>
        </w:rPr>
        <w:t>- Что  нам понадобится?  (Краска). Какого цвета? Почему?</w:t>
      </w:r>
      <w:r w:rsidR="00674BE5" w:rsidRPr="001A1206">
        <w:rPr>
          <w:color w:val="000000"/>
          <w:sz w:val="28"/>
          <w:szCs w:val="28"/>
        </w:rPr>
        <w:t xml:space="preserve"> </w:t>
      </w:r>
      <w:r w:rsidRPr="001A1206">
        <w:rPr>
          <w:color w:val="000000"/>
          <w:sz w:val="28"/>
          <w:szCs w:val="28"/>
        </w:rPr>
        <w:t>(Ответы детей)</w:t>
      </w:r>
    </w:p>
    <w:p w:rsidR="007E0CAB" w:rsidRPr="001A1206" w:rsidRDefault="006C4BE8" w:rsidP="008705E4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    -</w:t>
      </w:r>
      <w:r w:rsidR="007F4369" w:rsidRPr="001A1206">
        <w:rPr>
          <w:color w:val="000000"/>
          <w:sz w:val="28"/>
          <w:szCs w:val="28"/>
        </w:rPr>
        <w:t>Рисовать будем так …. (показ</w:t>
      </w:r>
      <w:r w:rsidRPr="001A1206">
        <w:rPr>
          <w:color w:val="000000"/>
          <w:sz w:val="28"/>
          <w:szCs w:val="28"/>
        </w:rPr>
        <w:t xml:space="preserve"> и объяснение</w:t>
      </w:r>
      <w:r w:rsidR="007F4369" w:rsidRPr="001A1206">
        <w:rPr>
          <w:color w:val="000000"/>
          <w:sz w:val="28"/>
          <w:szCs w:val="28"/>
        </w:rPr>
        <w:t>).</w:t>
      </w:r>
    </w:p>
    <w:p w:rsidR="008705E4" w:rsidRPr="001A1206" w:rsidRDefault="008705E4" w:rsidP="008705E4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Давайте немножко отдохнём (</w:t>
      </w:r>
      <w:r w:rsidRPr="001A1206">
        <w:rPr>
          <w:b/>
          <w:i/>
          <w:color w:val="000000"/>
          <w:sz w:val="28"/>
          <w:szCs w:val="28"/>
        </w:rPr>
        <w:t>физкультминутка</w:t>
      </w:r>
      <w:r w:rsidRPr="001A1206">
        <w:rPr>
          <w:color w:val="000000"/>
          <w:sz w:val="28"/>
          <w:szCs w:val="28"/>
        </w:rPr>
        <w:t>):</w:t>
      </w:r>
    </w:p>
    <w:p w:rsidR="008705E4" w:rsidRDefault="008705E4" w:rsidP="008705E4">
      <w:pPr>
        <w:spacing w:before="240" w:after="0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и деревья в поле.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расти на воле! (Потягивания - руки в стороны.)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старается,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бу, к солнцу тянется. (Потягивания — руки вверх.)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дул весёлый ветер,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чались тут же ветки, (Дети машут руками.)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толстые стволы</w:t>
      </w:r>
      <w:proofErr w:type="gramStart"/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онились до земли. (Наклоны вперёд.)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-влево, взад-вперёд —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деревья ветер гнёт. (Наклоны вправо-влево, вперёд-назад.)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их вертит, он их крутит.</w:t>
      </w:r>
      <w:r w:rsidRPr="001A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A120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когда же отдых будет? (Вращение туловищем)</w:t>
      </w:r>
    </w:p>
    <w:p w:rsidR="00843927" w:rsidRPr="001A1206" w:rsidRDefault="00843927" w:rsidP="008705E4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48102B" w:rsidRPr="001A1206" w:rsidRDefault="00674BE5" w:rsidP="0048102B">
      <w:pPr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А теперь прошу всех занять свои места, начинаем выполнять задание.</w:t>
      </w:r>
      <w:r w:rsidR="007E0CAB" w:rsidRPr="001A1206">
        <w:rPr>
          <w:rFonts w:ascii="Times New Roman" w:hAnsi="Times New Roman" w:cs="Times New Roman"/>
          <w:sz w:val="28"/>
          <w:szCs w:val="28"/>
        </w:rPr>
        <w:t xml:space="preserve"> (Дети садятся за столы).</w:t>
      </w:r>
    </w:p>
    <w:p w:rsidR="006C4BE8" w:rsidRPr="001A1206" w:rsidRDefault="006C4BE8" w:rsidP="0048102B">
      <w:pPr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- Какие</w:t>
      </w:r>
      <w:r w:rsidR="008705E4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Pr="001A1206">
        <w:rPr>
          <w:rFonts w:ascii="Times New Roman" w:hAnsi="Times New Roman" w:cs="Times New Roman"/>
          <w:sz w:val="28"/>
          <w:szCs w:val="28"/>
        </w:rPr>
        <w:t xml:space="preserve"> красивые</w:t>
      </w:r>
      <w:r w:rsidR="008705E4" w:rsidRPr="001A1206">
        <w:rPr>
          <w:rFonts w:ascii="Times New Roman" w:hAnsi="Times New Roman" w:cs="Times New Roman"/>
          <w:sz w:val="28"/>
          <w:szCs w:val="28"/>
        </w:rPr>
        <w:t xml:space="preserve"> деревья</w:t>
      </w:r>
      <w:r w:rsidRPr="001A1206">
        <w:rPr>
          <w:rFonts w:ascii="Times New Roman" w:hAnsi="Times New Roman" w:cs="Times New Roman"/>
          <w:sz w:val="28"/>
          <w:szCs w:val="28"/>
        </w:rPr>
        <w:t>! Полюбуйтесь!</w:t>
      </w:r>
      <w:r w:rsidR="008705E4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="001A1206" w:rsidRPr="001A1206">
        <w:rPr>
          <w:rFonts w:ascii="Times New Roman" w:hAnsi="Times New Roman" w:cs="Times New Roman"/>
          <w:sz w:val="28"/>
          <w:szCs w:val="28"/>
        </w:rPr>
        <w:t>Как они изменились</w:t>
      </w:r>
      <w:proofErr w:type="gramStart"/>
      <w:r w:rsidR="001A1206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="008705E4" w:rsidRPr="001A1206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8705E4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Pr="001A1206">
        <w:rPr>
          <w:rFonts w:ascii="Times New Roman" w:hAnsi="Times New Roman" w:cs="Times New Roman"/>
          <w:sz w:val="28"/>
          <w:szCs w:val="28"/>
        </w:rPr>
        <w:t xml:space="preserve"> Как </w:t>
      </w:r>
      <w:r w:rsidR="001A1206" w:rsidRPr="001A1206">
        <w:rPr>
          <w:rFonts w:ascii="Times New Roman" w:hAnsi="Times New Roman" w:cs="Times New Roman"/>
          <w:sz w:val="28"/>
          <w:szCs w:val="28"/>
        </w:rPr>
        <w:t>радуется наша птица</w:t>
      </w:r>
      <w:r w:rsidRPr="001A1206">
        <w:rPr>
          <w:rFonts w:ascii="Times New Roman" w:hAnsi="Times New Roman" w:cs="Times New Roman"/>
          <w:sz w:val="28"/>
          <w:szCs w:val="28"/>
        </w:rPr>
        <w:t>! Теперь она сможет свить своё гнездо и вывести птенцов.</w:t>
      </w:r>
    </w:p>
    <w:p w:rsidR="0061512D" w:rsidRPr="001A1206" w:rsidRDefault="006C4BE8" w:rsidP="006151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206">
        <w:rPr>
          <w:rFonts w:ascii="Times New Roman" w:hAnsi="Times New Roman" w:cs="Times New Roman"/>
          <w:sz w:val="28"/>
          <w:szCs w:val="28"/>
        </w:rPr>
        <w:t>-</w:t>
      </w:r>
      <w:r w:rsidR="0061512D" w:rsidRPr="001A1206">
        <w:rPr>
          <w:rFonts w:ascii="Times New Roman" w:hAnsi="Times New Roman" w:cs="Times New Roman"/>
          <w:sz w:val="28"/>
          <w:szCs w:val="28"/>
        </w:rPr>
        <w:t>Ребята, пришло время прощаться.</w:t>
      </w:r>
      <w:r w:rsidR="001A1206" w:rsidRPr="001A1206">
        <w:rPr>
          <w:rFonts w:ascii="Times New Roman" w:hAnsi="Times New Roman" w:cs="Times New Roman"/>
          <w:sz w:val="28"/>
          <w:szCs w:val="28"/>
        </w:rPr>
        <w:t xml:space="preserve"> </w:t>
      </w:r>
      <w:r w:rsidR="0061512D" w:rsidRPr="001A1206">
        <w:rPr>
          <w:rFonts w:ascii="Times New Roman" w:hAnsi="Times New Roman" w:cs="Times New Roman"/>
          <w:sz w:val="28"/>
          <w:szCs w:val="28"/>
        </w:rPr>
        <w:t xml:space="preserve"> Пора возвращаться в группу.</w:t>
      </w:r>
      <w:r w:rsidR="001A1206" w:rsidRPr="001A1206">
        <w:rPr>
          <w:rFonts w:ascii="Times New Roman" w:hAnsi="Times New Roman" w:cs="Times New Roman"/>
          <w:sz w:val="28"/>
          <w:szCs w:val="28"/>
        </w:rPr>
        <w:t xml:space="preserve"> Встали все в кружок, произносим волшебные слова: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sz w:val="28"/>
          <w:szCs w:val="28"/>
        </w:rPr>
        <w:lastRenderedPageBreak/>
        <w:t xml:space="preserve"> </w:t>
      </w:r>
      <w:r w:rsidRPr="001A1206">
        <w:rPr>
          <w:color w:val="000000"/>
          <w:sz w:val="28"/>
          <w:szCs w:val="28"/>
        </w:rPr>
        <w:t>Мы с ребятами пошли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И вдруг палочку нашли!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Палочка красивая,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Блёстками </w:t>
      </w:r>
      <w:proofErr w:type="gramStart"/>
      <w:r w:rsidRPr="001A1206">
        <w:rPr>
          <w:color w:val="000000"/>
          <w:sz w:val="28"/>
          <w:szCs w:val="28"/>
        </w:rPr>
        <w:t>покрытая</w:t>
      </w:r>
      <w:proofErr w:type="gramEnd"/>
      <w:r w:rsidRPr="001A1206">
        <w:rPr>
          <w:color w:val="000000"/>
          <w:sz w:val="28"/>
          <w:szCs w:val="28"/>
        </w:rPr>
        <w:t>.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Может быть </w:t>
      </w:r>
      <w:proofErr w:type="gramStart"/>
      <w:r w:rsidRPr="001A1206">
        <w:rPr>
          <w:color w:val="000000"/>
          <w:sz w:val="28"/>
          <w:szCs w:val="28"/>
        </w:rPr>
        <w:t>конфетная</w:t>
      </w:r>
      <w:proofErr w:type="gramEnd"/>
      <w:r w:rsidRPr="001A1206">
        <w:rPr>
          <w:color w:val="000000"/>
          <w:sz w:val="28"/>
          <w:szCs w:val="28"/>
        </w:rPr>
        <w:t>?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Нет, она волшебная!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-Вот так чудеса!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Раз взмахнули, два взмахнули.</w:t>
      </w:r>
    </w:p>
    <w:p w:rsidR="006C4BE8" w:rsidRPr="001A1206" w:rsidRDefault="006C4BE8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Покружились, опустились</w:t>
      </w:r>
      <w:r w:rsidR="001A1206" w:rsidRPr="001A1206">
        <w:rPr>
          <w:color w:val="000000"/>
          <w:sz w:val="28"/>
          <w:szCs w:val="28"/>
        </w:rPr>
        <w:t>.</w:t>
      </w:r>
    </w:p>
    <w:p w:rsidR="001A1206" w:rsidRPr="001A1206" w:rsidRDefault="001A1206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Снова в группе очутились.</w:t>
      </w:r>
    </w:p>
    <w:p w:rsidR="001A1206" w:rsidRPr="001A1206" w:rsidRDefault="001A1206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 xml:space="preserve">- Вот мы с вами </w:t>
      </w:r>
      <w:r>
        <w:rPr>
          <w:color w:val="000000"/>
          <w:sz w:val="28"/>
          <w:szCs w:val="28"/>
        </w:rPr>
        <w:t>вернулись</w:t>
      </w:r>
      <w:r w:rsidRPr="001A1206">
        <w:rPr>
          <w:color w:val="000000"/>
          <w:sz w:val="28"/>
          <w:szCs w:val="28"/>
        </w:rPr>
        <w:t xml:space="preserve"> в групп</w:t>
      </w:r>
      <w:r>
        <w:rPr>
          <w:color w:val="000000"/>
          <w:sz w:val="28"/>
          <w:szCs w:val="28"/>
        </w:rPr>
        <w:t>у</w:t>
      </w:r>
      <w:r w:rsidRPr="001A1206">
        <w:rPr>
          <w:color w:val="000000"/>
          <w:sz w:val="28"/>
          <w:szCs w:val="28"/>
        </w:rPr>
        <w:t>. О каком времени года мы с вами говорили?</w:t>
      </w:r>
    </w:p>
    <w:p w:rsidR="001A1206" w:rsidRPr="001A1206" w:rsidRDefault="001A1206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Какое настроение у нас весной? Кто прилетал к нам? О чем просила нас птица?</w:t>
      </w:r>
    </w:p>
    <w:p w:rsidR="001A1206" w:rsidRPr="001A1206" w:rsidRDefault="001A1206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  <w:sz w:val="28"/>
          <w:szCs w:val="28"/>
        </w:rPr>
      </w:pPr>
      <w:r w:rsidRPr="001A1206">
        <w:rPr>
          <w:color w:val="000000"/>
          <w:sz w:val="28"/>
          <w:szCs w:val="28"/>
        </w:rPr>
        <w:t>Как мы ей помогли? Молодцы, ребята, помогли птицам и деревьям!</w:t>
      </w:r>
    </w:p>
    <w:p w:rsidR="001A1206" w:rsidRPr="006C4BE8" w:rsidRDefault="001A1206" w:rsidP="001A1206">
      <w:pPr>
        <w:pStyle w:val="a3"/>
        <w:shd w:val="clear" w:color="auto" w:fill="FFFFFF"/>
        <w:spacing w:before="0" w:beforeAutospacing="0" w:after="0" w:afterAutospacing="0" w:line="345" w:lineRule="atLeast"/>
        <w:rPr>
          <w:color w:val="000000"/>
        </w:rPr>
      </w:pPr>
      <w:r>
        <w:rPr>
          <w:color w:val="000000"/>
        </w:rPr>
        <w:t xml:space="preserve"> </w:t>
      </w:r>
    </w:p>
    <w:p w:rsidR="0061512D" w:rsidRPr="006C4BE8" w:rsidRDefault="001A1206" w:rsidP="0061512D">
      <w:pPr>
        <w:spacing w:after="0"/>
        <w:rPr>
          <w:rFonts w:ascii="Times New Roman" w:hAnsi="Times New Roman" w:cs="Times New Roman"/>
        </w:rPr>
      </w:pPr>
      <w:r>
        <w:rPr>
          <w:rStyle w:val="c2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48102B" w:rsidRPr="006C4BE8" w:rsidRDefault="0048102B" w:rsidP="0061512D">
      <w:pPr>
        <w:spacing w:after="0"/>
        <w:rPr>
          <w:rFonts w:ascii="Times New Roman" w:hAnsi="Times New Roman" w:cs="Times New Roman"/>
        </w:rPr>
      </w:pPr>
    </w:p>
    <w:p w:rsidR="0048102B" w:rsidRPr="006C4BE8" w:rsidRDefault="0048102B" w:rsidP="0048102B">
      <w:pPr>
        <w:rPr>
          <w:rFonts w:ascii="Times New Roman" w:hAnsi="Times New Roman" w:cs="Times New Roman"/>
        </w:rPr>
      </w:pPr>
    </w:p>
    <w:sectPr w:rsidR="0048102B" w:rsidRPr="006C4BE8" w:rsidSect="00674BE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02B"/>
    <w:rsid w:val="001A1206"/>
    <w:rsid w:val="002A5831"/>
    <w:rsid w:val="002B1942"/>
    <w:rsid w:val="003E3267"/>
    <w:rsid w:val="00437655"/>
    <w:rsid w:val="0048102B"/>
    <w:rsid w:val="004B3052"/>
    <w:rsid w:val="0061512D"/>
    <w:rsid w:val="0067081B"/>
    <w:rsid w:val="00674BE5"/>
    <w:rsid w:val="006B0941"/>
    <w:rsid w:val="006C4BE8"/>
    <w:rsid w:val="006D5C31"/>
    <w:rsid w:val="00772013"/>
    <w:rsid w:val="007A3542"/>
    <w:rsid w:val="007E0CAB"/>
    <w:rsid w:val="007F4369"/>
    <w:rsid w:val="00843927"/>
    <w:rsid w:val="008705E4"/>
    <w:rsid w:val="00940B9D"/>
    <w:rsid w:val="00984BA4"/>
    <w:rsid w:val="00D62993"/>
    <w:rsid w:val="00E35ACE"/>
    <w:rsid w:val="00EE0922"/>
    <w:rsid w:val="00EE5CB5"/>
    <w:rsid w:val="00F9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102B"/>
    <w:rPr>
      <w:i/>
      <w:iCs/>
    </w:rPr>
  </w:style>
  <w:style w:type="character" w:customStyle="1" w:styleId="c2">
    <w:name w:val="c2"/>
    <w:basedOn w:val="a0"/>
    <w:rsid w:val="003E3267"/>
  </w:style>
  <w:style w:type="character" w:customStyle="1" w:styleId="c0">
    <w:name w:val="c0"/>
    <w:basedOn w:val="a0"/>
    <w:rsid w:val="003E3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3B03-2AE2-4004-BD1D-02297E58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15-05-18T19:20:00Z</cp:lastPrinted>
  <dcterms:created xsi:type="dcterms:W3CDTF">2015-05-18T10:55:00Z</dcterms:created>
  <dcterms:modified xsi:type="dcterms:W3CDTF">2015-09-13T12:00:00Z</dcterms:modified>
</cp:coreProperties>
</file>